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063635" w:rsidP="008C01FD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بانی و </w:t>
            </w:r>
            <w:r w:rsidR="008C01FD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هم نقد حدیث</w:t>
            </w:r>
            <w:r w:rsidR="004E23F5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3475CD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241031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3475CD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3475CD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3475CD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475CD" w:rsidRPr="002518AD" w:rsidRDefault="003475CD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475CD" w:rsidRPr="003475CD" w:rsidRDefault="003475CD" w:rsidP="007C380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عنای لغوی و اصطلاحی درایه را بیان کن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3475CD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475CD" w:rsidRPr="002518AD" w:rsidRDefault="003475CD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475CD" w:rsidRPr="003475CD" w:rsidRDefault="003475CD" w:rsidP="007C380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راد از گوهر معنایی چیست؟</w:t>
            </w: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توضیح ده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</w:p>
        </w:tc>
      </w:tr>
      <w:tr w:rsidR="003475CD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475CD" w:rsidRPr="002518AD" w:rsidRDefault="003475CD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475CD" w:rsidRPr="003475CD" w:rsidRDefault="003475CD" w:rsidP="007C380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ثاقت سندی و وثاقت صدوری را توضیح ده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3475CD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475CD" w:rsidRPr="002518AD" w:rsidRDefault="003475CD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475CD" w:rsidRPr="003475CD" w:rsidRDefault="003475CD" w:rsidP="007C380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حدیث متواتر و حدیث صحیح را تعریف کن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3475CD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3475CD" w:rsidRPr="002518AD" w:rsidRDefault="003475CD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475CD" w:rsidRPr="003475CD" w:rsidRDefault="003475CD" w:rsidP="007C380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سه مورد از فواید آشنایی با اسباب ورود حدیث را نام برده و یکی را توضیح ده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3475CD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475CD" w:rsidRPr="002518AD" w:rsidRDefault="003475CD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475CD" w:rsidRPr="003475CD" w:rsidRDefault="003475CD" w:rsidP="007C380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نگیزه های جعل حدیث را تشریح کن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3475CD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475CD" w:rsidRPr="002518AD" w:rsidRDefault="003475CD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475CD" w:rsidRPr="003475CD" w:rsidRDefault="003475CD" w:rsidP="007C380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صحیف چیست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؟</w:t>
            </w: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سه مورد از عوامل ایجاد آن را بیان کن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3475CD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475CD" w:rsidRPr="002518AD" w:rsidRDefault="003475CD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475CD" w:rsidRPr="003475CD" w:rsidRDefault="003475CD" w:rsidP="007C380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علل گرایش راویان به سمت نقل به معنی، چه بود؟ </w:t>
            </w:r>
          </w:p>
        </w:tc>
      </w:tr>
      <w:tr w:rsidR="003475CD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475CD" w:rsidRPr="002518AD" w:rsidRDefault="003475CD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475CD" w:rsidRPr="003475CD" w:rsidRDefault="003475CD" w:rsidP="007C380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نتایج حاصل از نقد حدیث را فقط نام ببر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3475CD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475CD" w:rsidRPr="002518AD" w:rsidRDefault="003475CD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475CD" w:rsidRPr="003475CD" w:rsidRDefault="003475CD" w:rsidP="007C3809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 صحیح مسلم نقل شده که پیامبر اکرم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9"/>
            </w: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همانند مردمان دیگر دچار خطا و اشتباه می</w:t>
            </w:r>
            <w:r w:rsidRPr="003475CD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  <w:cs/>
                <w:lang w:bidi="fa-IR"/>
              </w:rPr>
              <w:t>‎شوند</w:t>
            </w: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(معاذ الله). این دیدگاه را با استناد به آیات نقد نمای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3475CD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475CD" w:rsidRPr="002518AD" w:rsidRDefault="003475CD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475CD" w:rsidRPr="003475CD" w:rsidRDefault="003475CD" w:rsidP="007C380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لیل عقلی عرضه حدیث بر سنت را توضیح ده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3475C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3475CD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475CD" w:rsidRPr="002518AD" w:rsidRDefault="003475CD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475CD" w:rsidRPr="00572489" w:rsidRDefault="003475CD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9B" w:rsidRDefault="000E669B">
      <w:r>
        <w:separator/>
      </w:r>
    </w:p>
  </w:endnote>
  <w:endnote w:type="continuationSeparator" w:id="0">
    <w:p w:rsidR="000E669B" w:rsidRDefault="000E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Sakkal Maya Pro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9B" w:rsidRDefault="000E669B">
      <w:r>
        <w:separator/>
      </w:r>
    </w:p>
  </w:footnote>
  <w:footnote w:type="continuationSeparator" w:id="0">
    <w:p w:rsidR="000E669B" w:rsidRDefault="000E6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63635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E669B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35533"/>
    <w:rsid w:val="003411D1"/>
    <w:rsid w:val="003451D8"/>
    <w:rsid w:val="00346B6E"/>
    <w:rsid w:val="0034756D"/>
    <w:rsid w:val="003475C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B75F0"/>
    <w:rsid w:val="007C02AF"/>
    <w:rsid w:val="007C138C"/>
    <w:rsid w:val="007C1944"/>
    <w:rsid w:val="007C3809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1FD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423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1565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2C5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66003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425A-E9B2-496D-831A-A71E00D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51</cp:revision>
  <cp:lastPrinted>2016-07-09T03:51:00Z</cp:lastPrinted>
  <dcterms:created xsi:type="dcterms:W3CDTF">2016-06-15T04:58:00Z</dcterms:created>
  <dcterms:modified xsi:type="dcterms:W3CDTF">2016-07-09T03:51:00Z</dcterms:modified>
</cp:coreProperties>
</file>